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43"/>
        <w:gridCol w:w="427"/>
        <w:gridCol w:w="2012"/>
        <w:gridCol w:w="27"/>
        <w:gridCol w:w="241"/>
        <w:gridCol w:w="1763"/>
        <w:gridCol w:w="792"/>
        <w:gridCol w:w="2796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C561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  <w:r w:rsidR="007C2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, Introduction to HTML5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r w:rsidR="00AF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2 hrs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C3B0D">
              <w:rPr>
                <w:rFonts w:ascii="Times New Roman" w:hAnsi="Times New Roman" w:cs="Times New Roman"/>
                <w:b/>
                <w:sz w:val="24"/>
                <w:szCs w:val="24"/>
              </w:rPr>
              <w:t>1 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3B0D">
              <w:rPr>
                <w:rFonts w:ascii="Times New Roman" w:hAnsi="Times New Roman" w:cs="Times New Roman"/>
                <w:b/>
                <w:sz w:val="24"/>
                <w:szCs w:val="24"/>
              </w:rPr>
              <w:t>exicuted</w:t>
            </w:r>
            <w:bookmarkStart w:id="0" w:name="_GoBack"/>
            <w:bookmarkEnd w:id="0"/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7C3B0D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7C3B0D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7C3B0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F1928">
      <w:pPr>
        <w:rPr>
          <w:rFonts w:ascii="Arial Black" w:hAnsi="Arial Black"/>
          <w:sz w:val="24"/>
          <w:szCs w:val="24"/>
        </w:rPr>
      </w:pPr>
      <w:r w:rsidRPr="00AF1928">
        <w:rPr>
          <w:rFonts w:ascii="Arial Black" w:hAnsi="Arial Black"/>
          <w:sz w:val="24"/>
          <w:szCs w:val="24"/>
          <w:u w:val="single"/>
        </w:rPr>
        <w:lastRenderedPageBreak/>
        <w:t>Online Exam:</w:t>
      </w:r>
      <w:r w:rsidR="00A85CE4">
        <w:rPr>
          <w:rFonts w:ascii="Arial Black" w:hAnsi="Arial Black"/>
          <w:sz w:val="24"/>
          <w:szCs w:val="24"/>
          <w:u w:val="single"/>
        </w:rPr>
        <w:br/>
      </w:r>
      <w:r w:rsidR="00A85CE4">
        <w:rPr>
          <w:rFonts w:ascii="Arial Black" w:hAnsi="Arial Black"/>
          <w:sz w:val="24"/>
          <w:szCs w:val="24"/>
        </w:rPr>
        <w:t>Today attended webinar on C++ at 9:30-10:30 AM. After the session exam was conducted.</w:t>
      </w:r>
      <w:r w:rsidR="00A85CE4">
        <w:rPr>
          <w:rFonts w:ascii="Arial Black" w:hAnsi="Arial Black"/>
          <w:sz w:val="24"/>
          <w:szCs w:val="24"/>
        </w:rPr>
        <w:br/>
      </w:r>
      <w:r w:rsidR="00A85CE4"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D4957" w:rsidRPr="00A85CE4" w:rsidRDefault="00A85CE4">
      <w:pPr>
        <w:rPr>
          <w:rFonts w:ascii="Arial Black" w:hAnsi="Arial Black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F1928" w:rsidRDefault="00AF192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t>Certification Course Summary:</w:t>
      </w:r>
      <w:r w:rsidRPr="00AE7A8D">
        <w:rPr>
          <w:u w:val="single"/>
        </w:rPr>
        <w:t xml:space="preserve"> </w:t>
      </w:r>
    </w:p>
    <w:p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:rsidR="005143E5" w:rsidRPr="005143E5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85CE4">
        <w:rPr>
          <w:rFonts w:ascii="Arial Black" w:hAnsi="Arial Black"/>
        </w:rPr>
        <w:t>continued</w:t>
      </w:r>
      <w:r w:rsidR="00337726" w:rsidRPr="006E46EF">
        <w:rPr>
          <w:rFonts w:ascii="Arial Black" w:hAnsi="Arial Black"/>
        </w:rPr>
        <w:t xml:space="preserve"> new </w:t>
      </w:r>
      <w:r w:rsidR="00C66680">
        <w:rPr>
          <w:rFonts w:ascii="Arial Black" w:hAnsi="Arial Black"/>
        </w:rPr>
        <w:t xml:space="preserve">Machine learning with python </w:t>
      </w:r>
      <w:r w:rsidR="00337726" w:rsidRPr="006E46EF">
        <w:rPr>
          <w:rFonts w:ascii="Arial Black" w:hAnsi="Arial Black"/>
        </w:rPr>
        <w:t xml:space="preserve">in Great Learning which is of </w:t>
      </w:r>
      <w:r w:rsidR="00E902CD" w:rsidRPr="006E46EF">
        <w:rPr>
          <w:rFonts w:ascii="Arial Black" w:hAnsi="Arial Black"/>
        </w:rPr>
        <w:t>1</w:t>
      </w:r>
      <w:r w:rsidR="00C66680">
        <w:rPr>
          <w:rFonts w:ascii="Arial Black" w:hAnsi="Arial Black"/>
        </w:rPr>
        <w:t>0.5</w:t>
      </w:r>
      <w:r w:rsidR="00337726" w:rsidRPr="006E46EF">
        <w:rPr>
          <w:rFonts w:ascii="Arial Black" w:hAnsi="Arial Black"/>
        </w:rPr>
        <w:t xml:space="preserve"> hrs. After the completion of course, certificate will be provided</w:t>
      </w:r>
      <w:r w:rsidR="00337726" w:rsidRPr="00F41429">
        <w:rPr>
          <w:rFonts w:ascii="Arial Black" w:hAnsi="Arial Black"/>
        </w:rPr>
        <w:t>.</w:t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C56189" w:rsidRDefault="00A85CE4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114" cy="3188970"/>
            <wp:effectExtent l="95250" t="95250" r="95885" b="876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1"/>
                    <a:stretch/>
                  </pic:blipFill>
                  <pic:spPr bwMode="auto">
                    <a:xfrm>
                      <a:off x="0" y="0"/>
                      <a:ext cx="5943600" cy="31892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lastRenderedPageBreak/>
        <w:t xml:space="preserve">Today I </w:t>
      </w:r>
      <w:r w:rsidR="00A85CE4">
        <w:rPr>
          <w:rFonts w:ascii="Arial Black" w:hAnsi="Arial Black" w:cs="Times New Roman"/>
          <w:b/>
          <w:sz w:val="24"/>
          <w:szCs w:val="24"/>
        </w:rPr>
        <w:t>continued</w:t>
      </w:r>
      <w:r>
        <w:rPr>
          <w:rFonts w:ascii="Arial Black" w:hAnsi="Arial Black" w:cs="Times New Roman"/>
          <w:b/>
          <w:sz w:val="24"/>
          <w:szCs w:val="24"/>
        </w:rPr>
        <w:t xml:space="preserve"> new course in coursera with is provided by our organization and I started Introduction to HTML5 with is of 12 hrs.</w:t>
      </w:r>
      <w:r>
        <w:rPr>
          <w:rFonts w:ascii="Arial Black" w:hAnsi="Arial Black" w:cs="Times New Roman"/>
          <w:b/>
          <w:sz w:val="24"/>
          <w:szCs w:val="24"/>
        </w:rPr>
        <w:br/>
        <w:t xml:space="preserve">course  </w:t>
      </w:r>
    </w:p>
    <w:p w:rsidR="00870468" w:rsidRPr="00C56189" w:rsidRDefault="00A85CE4" w:rsidP="0033431D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604BD" w:rsidRDefault="009604BD" w:rsidP="009604BD">
      <w:pP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Pr="009604BD" w:rsidRDefault="00C56189" w:rsidP="009604BD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C56189">
        <w:rPr>
          <w:rFonts w:ascii="Arial Black" w:hAnsi="Arial Black"/>
          <w:b/>
          <w:sz w:val="24"/>
          <w:szCs w:val="24"/>
          <w:u w:val="single"/>
        </w:rPr>
        <w:lastRenderedPageBreak/>
        <w:t>Online coding:</w:t>
      </w:r>
      <w:r w:rsidR="007C2B36">
        <w:rPr>
          <w:rFonts w:ascii="Arial Black" w:hAnsi="Arial Black"/>
          <w:b/>
          <w:sz w:val="24"/>
          <w:szCs w:val="24"/>
          <w:u w:val="single"/>
        </w:rPr>
        <w:br/>
      </w:r>
      <w:r w:rsidR="009604BD" w:rsidRPr="009604B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A single line containing the space separated values of N and M.</w:t>
      </w:r>
    </w:p>
    <w:p w:rsidR="009604BD" w:rsidRPr="009604BD" w:rsidRDefault="009604BD" w:rsidP="009604BD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9604BD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Output Format</w:t>
      </w:r>
      <w:r w:rsidRPr="009604BD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: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9604B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Output the design pattern.</w:t>
      </w:r>
    </w:p>
    <w:p w:rsidR="009604BD" w:rsidRPr="009604BD" w:rsidRDefault="009604BD" w:rsidP="009604BD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9604BD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Sample Input</w:t>
      </w:r>
      <w:r w:rsidRPr="009604BD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: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9604B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9 27</w:t>
      </w:r>
    </w:p>
    <w:p w:rsidR="009604BD" w:rsidRPr="009604BD" w:rsidRDefault="009604BD" w:rsidP="009604BD">
      <w:pP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</w:pPr>
      <w:r w:rsidRPr="009604BD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Sample Output</w:t>
      </w:r>
      <w:r w:rsidRPr="009604BD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:</w:t>
      </w:r>
    </w:p>
    <w:p w:rsidR="009604BD" w:rsidRPr="009604BD" w:rsidRDefault="009604BD" w:rsidP="009604BD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9604B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-----------.|.------------</w:t>
      </w:r>
    </w:p>
    <w:p w:rsidR="009604BD" w:rsidRPr="009604BD" w:rsidRDefault="009604BD" w:rsidP="009604BD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9604B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---------.|..|..|.---------</w:t>
      </w:r>
    </w:p>
    <w:p w:rsidR="009604BD" w:rsidRPr="009604BD" w:rsidRDefault="009604BD" w:rsidP="009604BD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9604B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------.|..|..|..|..|.------</w:t>
      </w:r>
    </w:p>
    <w:p w:rsidR="009604BD" w:rsidRPr="009604BD" w:rsidRDefault="009604BD" w:rsidP="009604BD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9604B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---.|..|..|..|..|..|..|.---</w:t>
      </w:r>
    </w:p>
    <w:p w:rsidR="009604BD" w:rsidRPr="009604BD" w:rsidRDefault="009604BD" w:rsidP="009604BD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9604B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----------WELCOME----------</w:t>
      </w:r>
    </w:p>
    <w:p w:rsidR="009604BD" w:rsidRPr="009604BD" w:rsidRDefault="009604BD" w:rsidP="009604BD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9604B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---.|..|..|..|..|..|..|.---</w:t>
      </w:r>
    </w:p>
    <w:p w:rsidR="009604BD" w:rsidRPr="009604BD" w:rsidRDefault="009604BD" w:rsidP="009604BD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9604B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------.|..|..|..|..|.------</w:t>
      </w:r>
    </w:p>
    <w:p w:rsidR="009604BD" w:rsidRPr="009604BD" w:rsidRDefault="009604BD" w:rsidP="009604BD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9604B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---------.|..|..|.---------</w:t>
      </w:r>
    </w:p>
    <w:p w:rsidR="00AF1928" w:rsidRPr="00AF1928" w:rsidRDefault="009604BD" w:rsidP="009604BD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9604B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------------.|.------------</w:t>
      </w:r>
    </w:p>
    <w:p w:rsidR="00AF1928" w:rsidRDefault="00AF1928" w:rsidP="00AF1928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</w:p>
    <w:p w:rsidR="00AE7A8D" w:rsidRDefault="00A85CE4" w:rsidP="00A7316E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37F966" wp14:editId="67B3FA52">
            <wp:extent cx="5943600" cy="3208020"/>
            <wp:effectExtent l="95250" t="95250" r="95250" b="876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91"/>
                    <a:stretch/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03353E" w:rsidRDefault="0003353E" w:rsidP="00A7316E">
      <w:pPr>
        <w:rPr>
          <w:rFonts w:ascii="Arial Black" w:hAnsi="Arial Black"/>
          <w:sz w:val="24"/>
          <w:szCs w:val="24"/>
        </w:rPr>
      </w:pPr>
    </w:p>
    <w:p w:rsidR="004E5260" w:rsidRDefault="004E5260" w:rsidP="00A7316E">
      <w:pPr>
        <w:rPr>
          <w:rFonts w:ascii="Arial Black" w:hAnsi="Arial Black"/>
          <w:sz w:val="24"/>
          <w:szCs w:val="24"/>
        </w:rPr>
      </w:pPr>
    </w:p>
    <w:p w:rsidR="00F20152" w:rsidRDefault="00F20152" w:rsidP="005974FA">
      <w:pPr>
        <w:rPr>
          <w:noProof/>
        </w:rPr>
      </w:pPr>
    </w:p>
    <w:p w:rsidR="00311F2C" w:rsidRDefault="00311F2C" w:rsidP="005974FA">
      <w:pPr>
        <w:rPr>
          <w:noProof/>
        </w:rPr>
      </w:pPr>
    </w:p>
    <w:p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E5A60"/>
    <w:rsid w:val="00160905"/>
    <w:rsid w:val="00161172"/>
    <w:rsid w:val="00163D28"/>
    <w:rsid w:val="001D4957"/>
    <w:rsid w:val="00211D68"/>
    <w:rsid w:val="00226926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416CE4"/>
    <w:rsid w:val="004300C9"/>
    <w:rsid w:val="004368C9"/>
    <w:rsid w:val="004C32AB"/>
    <w:rsid w:val="004E5260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084D"/>
    <w:rsid w:val="006D2F12"/>
    <w:rsid w:val="006E46EF"/>
    <w:rsid w:val="0072646E"/>
    <w:rsid w:val="00757C59"/>
    <w:rsid w:val="0076186B"/>
    <w:rsid w:val="0078193A"/>
    <w:rsid w:val="00784A62"/>
    <w:rsid w:val="007C2B36"/>
    <w:rsid w:val="007C3B0D"/>
    <w:rsid w:val="007E15E4"/>
    <w:rsid w:val="00830576"/>
    <w:rsid w:val="00847B1B"/>
    <w:rsid w:val="00870468"/>
    <w:rsid w:val="008D1343"/>
    <w:rsid w:val="00905565"/>
    <w:rsid w:val="00952406"/>
    <w:rsid w:val="009604BD"/>
    <w:rsid w:val="00994E73"/>
    <w:rsid w:val="00A15C8B"/>
    <w:rsid w:val="00A7316E"/>
    <w:rsid w:val="00A84756"/>
    <w:rsid w:val="00A85CE4"/>
    <w:rsid w:val="00AA4CC0"/>
    <w:rsid w:val="00AA5A2E"/>
    <w:rsid w:val="00AE7A8D"/>
    <w:rsid w:val="00AF1928"/>
    <w:rsid w:val="00B12F30"/>
    <w:rsid w:val="00B831F8"/>
    <w:rsid w:val="00C10A80"/>
    <w:rsid w:val="00C4277D"/>
    <w:rsid w:val="00C56189"/>
    <w:rsid w:val="00C66680"/>
    <w:rsid w:val="00C949C2"/>
    <w:rsid w:val="00CB38F1"/>
    <w:rsid w:val="00D04DEE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F15655"/>
    <w:rsid w:val="00F169B8"/>
    <w:rsid w:val="00F20152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ABA0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8F89-281F-4C64-933C-75F29493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3</cp:revision>
  <dcterms:created xsi:type="dcterms:W3CDTF">2020-07-09T11:20:00Z</dcterms:created>
  <dcterms:modified xsi:type="dcterms:W3CDTF">2020-07-09T11:20:00Z</dcterms:modified>
</cp:coreProperties>
</file>